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8C" w:rsidRDefault="001F750A">
      <w:pPr>
        <w:rPr>
          <w:noProof/>
          <w:lang w:eastAsia="ru-RU"/>
        </w:rPr>
      </w:pPr>
      <w:r w:rsidRPr="001F750A">
        <w:rPr>
          <w:rFonts w:ascii="Times New Roman" w:hAnsi="Times New Roman" w:cs="Times New Roman"/>
          <w:b/>
          <w:noProof/>
          <w:color w:val="00206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46A9C6" wp14:editId="0CEBDEC9">
                <wp:simplePos x="0" y="0"/>
                <wp:positionH relativeFrom="column">
                  <wp:posOffset>-565785</wp:posOffset>
                </wp:positionH>
                <wp:positionV relativeFrom="paragraph">
                  <wp:posOffset>-213360</wp:posOffset>
                </wp:positionV>
                <wp:extent cx="6810375" cy="1123950"/>
                <wp:effectExtent l="57150" t="19050" r="85725" b="95250"/>
                <wp:wrapNone/>
                <wp:docPr id="10" name="Прямоугольник с двумя выреза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123950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A5D028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5D028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5D028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5D028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1F750A" w:rsidRPr="001F750A" w:rsidRDefault="001F750A" w:rsidP="001F750A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  <w:r w:rsidRPr="001F750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Безопасность детей на дорогах</w:t>
                            </w:r>
                          </w:p>
                          <w:p w:rsidR="001F750A" w:rsidRPr="001F750A" w:rsidRDefault="001F750A" w:rsidP="001F750A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              </w:t>
                            </w:r>
                            <w:r w:rsidRPr="001F750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в дни весенних каникул </w:t>
                            </w:r>
                          </w:p>
                          <w:p w:rsidR="001F750A" w:rsidRDefault="001F750A" w:rsidP="001F7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двумя вырезанными противолежащими углами 10" o:spid="_x0000_s1026" style="position:absolute;margin-left:-44.55pt;margin-top:-16.8pt;width:536.25pt;height:88.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810375,1123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" adj="-11796480,,5400" path="m,l6623046,r187329,187329l6810375,1123950r,l187329,1123950,,936621,,xe" fillcolor="#82ad08" strokecolor="#a3cf23">
                <v:fill color2="#aee70a" rotate="t" angle="180" colors="0 #82ad08;52429f #ace20e;1 #aee70a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6623046,0;6810375,187329;6810375,1123950;6810375,1123950;187329,1123950;0,936621;0,0" o:connectangles="0,0,0,0,0,0,0,0" textboxrect="0,0,6810375,1123950"/>
                <v:textbox>
                  <w:txbxContent>
                    <w:p w:rsidR="001F750A" w:rsidRPr="001F750A" w:rsidRDefault="001F750A" w:rsidP="001F750A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56"/>
                        </w:rPr>
                        <w:t xml:space="preserve">          </w:t>
                      </w:r>
                      <w:r w:rsidRPr="001F750A"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56"/>
                        </w:rPr>
                        <w:t>Безопасность детей на дорогах</w:t>
                      </w:r>
                    </w:p>
                    <w:p w:rsidR="001F750A" w:rsidRPr="001F750A" w:rsidRDefault="001F750A" w:rsidP="001F750A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56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56"/>
                        </w:rPr>
                        <w:t xml:space="preserve">      </w:t>
                      </w:r>
                      <w:r w:rsidRPr="001F750A"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56"/>
                        </w:rPr>
                        <w:t xml:space="preserve">в дни весенних каникул </w:t>
                      </w:r>
                    </w:p>
                    <w:p w:rsidR="001F750A" w:rsidRDefault="001F750A" w:rsidP="001F7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4D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66F3E0" wp14:editId="20A6CD31">
                <wp:simplePos x="0" y="0"/>
                <wp:positionH relativeFrom="column">
                  <wp:posOffset>-3810</wp:posOffset>
                </wp:positionH>
                <wp:positionV relativeFrom="paragraph">
                  <wp:posOffset>908685</wp:posOffset>
                </wp:positionV>
                <wp:extent cx="2952750" cy="8572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4D8C" w:rsidRPr="00BE4D8C" w:rsidRDefault="00BE4D8C" w:rsidP="00BE4D8C">
                            <w:pPr>
                              <w:rPr>
                                <w:b/>
                                <w:noProof/>
                                <w:color w:val="C6E7FC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margin-left:-.3pt;margin-top:71.55pt;width:232.5pt;height:6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" filled="f" stroked="f">
                <v:fill o:detectmouseclick="t"/>
                <v:textbox>
                  <w:txbxContent>
                    <w:p w:rsidR="00BE4D8C" w:rsidRPr="00BE4D8C" w:rsidRDefault="00BE4D8C" w:rsidP="00BE4D8C">
                      <w:pPr>
                        <w:rPr>
                          <w:b/>
                          <w:noProof/>
                          <w:color w:val="C6E7FC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4D8C" w:rsidRDefault="00BE4D8C">
      <w:pPr>
        <w:rPr>
          <w:noProof/>
          <w:lang w:eastAsia="ru-RU"/>
        </w:rPr>
      </w:pPr>
    </w:p>
    <w:p w:rsidR="00002E4E" w:rsidRDefault="001F750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4FDECC6" wp14:editId="3C7126F2">
            <wp:simplePos x="0" y="0"/>
            <wp:positionH relativeFrom="column">
              <wp:posOffset>-937260</wp:posOffset>
            </wp:positionH>
            <wp:positionV relativeFrom="paragraph">
              <wp:posOffset>264578</wp:posOffset>
            </wp:positionV>
            <wp:extent cx="4534577" cy="2800350"/>
            <wp:effectExtent l="19050" t="0" r="18415" b="895350"/>
            <wp:wrapNone/>
            <wp:docPr id="1" name="Рисунок 1" descr="C:\Users\ГИБДД\Desktop\0_79586_5b418428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БДД\Desktop\0_79586_5b418428_XL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77" cy="2800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5C1" w:rsidRPr="00144082" w:rsidRDefault="00B239B3" w:rsidP="00144082">
      <w:pPr>
        <w:pStyle w:val="a5"/>
        <w:ind w:left="567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44082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E2281" wp14:editId="49DE8734">
                <wp:simplePos x="0" y="0"/>
                <wp:positionH relativeFrom="column">
                  <wp:posOffset>-775335</wp:posOffset>
                </wp:positionH>
                <wp:positionV relativeFrom="paragraph">
                  <wp:posOffset>826770</wp:posOffset>
                </wp:positionV>
                <wp:extent cx="3267075" cy="904875"/>
                <wp:effectExtent l="57150" t="38100" r="85725" b="1047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D8C" w:rsidRPr="009C70EA" w:rsidRDefault="00BE4D8C" w:rsidP="00B239B3">
                            <w:pPr>
                              <w:pStyle w:val="a5"/>
                              <w:rPr>
                                <w:b/>
                                <w:i/>
                                <w:color w:val="217436" w:themeColor="accent3" w:themeShade="80"/>
                              </w:rPr>
                            </w:pPr>
                            <w:r w:rsidRPr="009C70EA">
                              <w:rPr>
                                <w:b/>
                                <w:i/>
                                <w:color w:val="217436" w:themeColor="accent3" w:themeShade="80"/>
                              </w:rPr>
                              <w:t>Каникулы! На улицу пора!</w:t>
                            </w:r>
                          </w:p>
                          <w:p w:rsidR="00BE4D8C" w:rsidRPr="009C70EA" w:rsidRDefault="00BE4D8C" w:rsidP="00B239B3">
                            <w:pPr>
                              <w:pStyle w:val="a5"/>
                              <w:rPr>
                                <w:b/>
                                <w:i/>
                                <w:color w:val="217436" w:themeColor="accent3" w:themeShade="80"/>
                              </w:rPr>
                            </w:pPr>
                            <w:r w:rsidRPr="009C70EA">
                              <w:rPr>
                                <w:b/>
                                <w:i/>
                                <w:color w:val="217436" w:themeColor="accent3" w:themeShade="80"/>
                              </w:rPr>
                              <w:t>Каникулы! Дорога, детвора!</w:t>
                            </w:r>
                          </w:p>
                          <w:p w:rsidR="00BE4D8C" w:rsidRPr="009C70EA" w:rsidRDefault="00BE4D8C" w:rsidP="00B239B3">
                            <w:pPr>
                              <w:pStyle w:val="a5"/>
                              <w:rPr>
                                <w:b/>
                                <w:i/>
                                <w:color w:val="217436" w:themeColor="accent3" w:themeShade="80"/>
                              </w:rPr>
                            </w:pPr>
                            <w:r w:rsidRPr="009C70EA">
                              <w:rPr>
                                <w:b/>
                                <w:i/>
                                <w:color w:val="217436" w:themeColor="accent3" w:themeShade="80"/>
                              </w:rPr>
                              <w:t xml:space="preserve">Каникулы! Про </w:t>
                            </w:r>
                            <w:r w:rsidR="006715C1" w:rsidRPr="009C70EA">
                              <w:rPr>
                                <w:b/>
                                <w:i/>
                                <w:color w:val="217436" w:themeColor="accent3" w:themeShade="80"/>
                              </w:rPr>
                              <w:t>п</w:t>
                            </w:r>
                            <w:r w:rsidRPr="009C70EA">
                              <w:rPr>
                                <w:b/>
                                <w:i/>
                                <w:color w:val="217436" w:themeColor="accent3" w:themeShade="80"/>
                              </w:rPr>
                              <w:t>равила дорожные не забывай</w:t>
                            </w:r>
                            <w:r w:rsidR="006715C1" w:rsidRPr="009C70EA">
                              <w:rPr>
                                <w:b/>
                                <w:i/>
                                <w:color w:val="217436" w:themeColor="accent3" w:themeShade="80"/>
                              </w:rPr>
                              <w:t>!</w:t>
                            </w:r>
                          </w:p>
                          <w:p w:rsidR="006715C1" w:rsidRPr="009C70EA" w:rsidRDefault="006715C1" w:rsidP="00B239B3">
                            <w:pPr>
                              <w:pStyle w:val="a5"/>
                              <w:rPr>
                                <w:b/>
                                <w:i/>
                                <w:color w:val="217436" w:themeColor="accent3" w:themeShade="80"/>
                              </w:rPr>
                            </w:pPr>
                            <w:r w:rsidRPr="009C70EA">
                              <w:rPr>
                                <w:b/>
                                <w:i/>
                                <w:color w:val="217436" w:themeColor="accent3" w:themeShade="80"/>
                              </w:rPr>
                              <w:t>Каникулы! Всегда и всюду ты их соблюда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8" type="#_x0000_t202" style="position:absolute;left:0;text-align:left;margin-left:-61.05pt;margin-top:65.1pt;width:257.2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" fillcolor="#98dafe [1620]" strokecolor="#21b0fc [3044]">
                <v:fill color2="#e0f4fe [500]" rotate="t" angle="180" colors="0 #7edfff;22938f #a5e7ff;1 #d9f5ff" focus="100%" type="gradient"/>
                <v:shadow on="t" color="black" opacity="24903f" origin=",.5" offset="0,.55556mm"/>
                <v:textbox>
                  <w:txbxContent>
                    <w:p w:rsidR="00BE4D8C" w:rsidRPr="009C70EA" w:rsidRDefault="00BE4D8C" w:rsidP="00B239B3">
                      <w:pPr>
                        <w:pStyle w:val="a5"/>
                        <w:rPr>
                          <w:b/>
                          <w:i/>
                          <w:color w:val="217436" w:themeColor="accent3" w:themeShade="80"/>
                        </w:rPr>
                      </w:pPr>
                      <w:r w:rsidRPr="009C70EA">
                        <w:rPr>
                          <w:b/>
                          <w:i/>
                          <w:color w:val="217436" w:themeColor="accent3" w:themeShade="80"/>
                        </w:rPr>
                        <w:t>Каникулы! На улицу пора!</w:t>
                      </w:r>
                    </w:p>
                    <w:p w:rsidR="00BE4D8C" w:rsidRPr="009C70EA" w:rsidRDefault="00BE4D8C" w:rsidP="00B239B3">
                      <w:pPr>
                        <w:pStyle w:val="a5"/>
                        <w:rPr>
                          <w:b/>
                          <w:i/>
                          <w:color w:val="217436" w:themeColor="accent3" w:themeShade="80"/>
                        </w:rPr>
                      </w:pPr>
                      <w:r w:rsidRPr="009C70EA">
                        <w:rPr>
                          <w:b/>
                          <w:i/>
                          <w:color w:val="217436" w:themeColor="accent3" w:themeShade="80"/>
                        </w:rPr>
                        <w:t>Каникулы! Дорога, детвора!</w:t>
                      </w:r>
                    </w:p>
                    <w:p w:rsidR="00BE4D8C" w:rsidRPr="009C70EA" w:rsidRDefault="00BE4D8C" w:rsidP="00B239B3">
                      <w:pPr>
                        <w:pStyle w:val="a5"/>
                        <w:rPr>
                          <w:b/>
                          <w:i/>
                          <w:color w:val="217436" w:themeColor="accent3" w:themeShade="80"/>
                        </w:rPr>
                      </w:pPr>
                      <w:r w:rsidRPr="009C70EA">
                        <w:rPr>
                          <w:b/>
                          <w:i/>
                          <w:color w:val="217436" w:themeColor="accent3" w:themeShade="80"/>
                        </w:rPr>
                        <w:t xml:space="preserve">Каникулы! Про </w:t>
                      </w:r>
                      <w:r w:rsidR="006715C1" w:rsidRPr="009C70EA">
                        <w:rPr>
                          <w:b/>
                          <w:i/>
                          <w:color w:val="217436" w:themeColor="accent3" w:themeShade="80"/>
                        </w:rPr>
                        <w:t>п</w:t>
                      </w:r>
                      <w:r w:rsidRPr="009C70EA">
                        <w:rPr>
                          <w:b/>
                          <w:i/>
                          <w:color w:val="217436" w:themeColor="accent3" w:themeShade="80"/>
                        </w:rPr>
                        <w:t>равила дорожные не забывай</w:t>
                      </w:r>
                      <w:r w:rsidR="006715C1" w:rsidRPr="009C70EA">
                        <w:rPr>
                          <w:b/>
                          <w:i/>
                          <w:color w:val="217436" w:themeColor="accent3" w:themeShade="80"/>
                        </w:rPr>
                        <w:t>!</w:t>
                      </w:r>
                    </w:p>
                    <w:p w:rsidR="006715C1" w:rsidRPr="009C70EA" w:rsidRDefault="006715C1" w:rsidP="00B239B3">
                      <w:pPr>
                        <w:pStyle w:val="a5"/>
                        <w:rPr>
                          <w:b/>
                          <w:i/>
                          <w:color w:val="217436" w:themeColor="accent3" w:themeShade="80"/>
                        </w:rPr>
                      </w:pPr>
                      <w:r w:rsidRPr="009C70EA">
                        <w:rPr>
                          <w:b/>
                          <w:i/>
                          <w:color w:val="217436" w:themeColor="accent3" w:themeShade="80"/>
                        </w:rPr>
                        <w:t>Каникулы! Всегда и всюду ты их соблюдай!</w:t>
                      </w:r>
                    </w:p>
                  </w:txbxContent>
                </v:textbox>
              </v:shape>
            </w:pict>
          </mc:Fallback>
        </mc:AlternateContent>
      </w:r>
      <w:r w:rsidR="001F750A" w:rsidRPr="00144082">
        <w:rPr>
          <w:rFonts w:ascii="Times New Roman" w:hAnsi="Times New Roman" w:cs="Times New Roman"/>
          <w:b/>
          <w:i/>
          <w:color w:val="FF0000"/>
          <w:sz w:val="32"/>
          <w:szCs w:val="32"/>
        </w:rPr>
        <w:t>В целях</w:t>
      </w:r>
      <w:r w:rsidR="00242DC5" w:rsidRPr="0014408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профилактики дорожно-транспортных происшествий с участием несовершеннолетних, сохранения жизни и здоровья детей в преддверии и в период весенних школьных каникул,</w:t>
      </w:r>
      <w:r w:rsidR="00144082" w:rsidRPr="0014408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ГИБДД</w:t>
      </w:r>
      <w:r w:rsidR="00242DC5" w:rsidRPr="0014408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144082" w:rsidRPr="00144082">
        <w:rPr>
          <w:rFonts w:ascii="Times New Roman" w:hAnsi="Times New Roman" w:cs="Times New Roman"/>
          <w:b/>
          <w:i/>
          <w:color w:val="FF0000"/>
          <w:sz w:val="32"/>
          <w:szCs w:val="32"/>
        </w:rPr>
        <w:t>МО МВД России</w:t>
      </w:r>
      <w:r w:rsidR="0014408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144082" w:rsidRPr="00144082">
        <w:rPr>
          <w:rFonts w:ascii="Times New Roman" w:hAnsi="Times New Roman" w:cs="Times New Roman"/>
          <w:b/>
          <w:i/>
          <w:color w:val="FF0000"/>
          <w:sz w:val="32"/>
          <w:szCs w:val="32"/>
        </w:rPr>
        <w:t>«Красноуфимский»</w:t>
      </w:r>
      <w:r w:rsidR="00423859" w:rsidRPr="0014408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144082" w:rsidRPr="0014408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        </w:t>
      </w:r>
      <w:r w:rsidR="00423859" w:rsidRPr="00144082">
        <w:rPr>
          <w:rFonts w:ascii="Times New Roman" w:hAnsi="Times New Roman" w:cs="Times New Roman"/>
          <w:b/>
          <w:i/>
          <w:color w:val="FF0000"/>
          <w:sz w:val="32"/>
          <w:szCs w:val="32"/>
        </w:rPr>
        <w:t>с 16 марта по 0</w:t>
      </w:r>
      <w:r w:rsidR="00144082" w:rsidRPr="00144082">
        <w:rPr>
          <w:rFonts w:ascii="Times New Roman" w:hAnsi="Times New Roman" w:cs="Times New Roman"/>
          <w:b/>
          <w:i/>
          <w:color w:val="FF0000"/>
          <w:sz w:val="32"/>
          <w:szCs w:val="32"/>
        </w:rPr>
        <w:t>5</w:t>
      </w:r>
      <w:r w:rsidR="00423859" w:rsidRPr="0014408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апреля  </w:t>
      </w:r>
      <w:r w:rsidR="00242DC5" w:rsidRPr="00144082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оводит профилактическое мероприятие «Внимание, каникулы!</w:t>
      </w:r>
    </w:p>
    <w:p w:rsidR="006634F0" w:rsidRDefault="006634F0" w:rsidP="006634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50A" w:rsidRPr="009C70EA" w:rsidRDefault="001F750A" w:rsidP="00B239B3">
      <w:pPr>
        <w:pStyle w:val="Default"/>
        <w:ind w:left="-567" w:right="851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                                </w:t>
      </w:r>
      <w:r w:rsidR="004747DB" w:rsidRPr="009C70EA">
        <w:rPr>
          <w:rFonts w:ascii="Times New Roman" w:hAnsi="Times New Roman" w:cs="Times New Roman"/>
          <w:b/>
          <w:bCs/>
          <w:i/>
          <w:iCs/>
          <w:color w:val="217436" w:themeColor="accent3" w:themeShade="80"/>
          <w:sz w:val="30"/>
          <w:szCs w:val="30"/>
          <w:u w:val="single"/>
        </w:rPr>
        <w:t xml:space="preserve">УВАЖАЕМЫЕ РОДИТЕЛИ! </w:t>
      </w:r>
    </w:p>
    <w:p w:rsidR="004747DB" w:rsidRPr="00053F0F" w:rsidRDefault="004747DB" w:rsidP="00B239B3">
      <w:pPr>
        <w:pStyle w:val="Default"/>
        <w:ind w:left="-567" w:right="851" w:firstLine="1275"/>
        <w:jc w:val="both"/>
        <w:rPr>
          <w:rFonts w:ascii="Times New Roman" w:hAnsi="Times New Roman" w:cs="Times New Roman"/>
          <w:sz w:val="30"/>
          <w:szCs w:val="30"/>
        </w:rPr>
      </w:pPr>
      <w:r w:rsidRPr="00053F0F">
        <w:rPr>
          <w:rFonts w:ascii="Times New Roman" w:hAnsi="Times New Roman" w:cs="Times New Roman"/>
          <w:sz w:val="30"/>
          <w:szCs w:val="30"/>
        </w:rPr>
        <w:t xml:space="preserve">В период весенних школьных каникул вопросы обеспечения безопасности юных участников движения требуют усиленного контроля со стороны родителей, педагогов и сотрудников ГИБДД. Ведь большую часть свободного времени дети будут проводить на улице, где существует потенциальная опасность, которая при несоблюдении требований Правил может привести к трагическим последствиям. </w:t>
      </w:r>
    </w:p>
    <w:p w:rsidR="004747DB" w:rsidRPr="00053F0F" w:rsidRDefault="004747DB" w:rsidP="00B239B3">
      <w:pPr>
        <w:pStyle w:val="Default"/>
        <w:ind w:left="-567" w:right="851" w:firstLine="1275"/>
        <w:jc w:val="both"/>
        <w:rPr>
          <w:rFonts w:ascii="Times New Roman" w:hAnsi="Times New Roman" w:cs="Times New Roman"/>
          <w:sz w:val="30"/>
          <w:szCs w:val="30"/>
        </w:rPr>
      </w:pPr>
      <w:r w:rsidRPr="00053F0F">
        <w:rPr>
          <w:rFonts w:ascii="Times New Roman" w:hAnsi="Times New Roman" w:cs="Times New Roman"/>
          <w:sz w:val="30"/>
          <w:szCs w:val="30"/>
        </w:rPr>
        <w:t xml:space="preserve">В дни школьных каникул особое внимание сотрудников Госавтоинспекции уделяется выявлению и пресечению нарушений Правил дорожного движения юными пешеходами и водителями. И, к сожалению, таких случаев немало. </w:t>
      </w:r>
    </w:p>
    <w:p w:rsidR="004747DB" w:rsidRPr="00053F0F" w:rsidRDefault="004747DB" w:rsidP="00B239B3">
      <w:pPr>
        <w:pStyle w:val="Default"/>
        <w:ind w:left="-567" w:right="851" w:firstLine="1275"/>
        <w:jc w:val="both"/>
        <w:rPr>
          <w:rFonts w:ascii="Times New Roman" w:hAnsi="Times New Roman" w:cs="Times New Roman"/>
          <w:sz w:val="30"/>
          <w:szCs w:val="30"/>
        </w:rPr>
      </w:pPr>
      <w:r w:rsidRPr="00053F0F">
        <w:rPr>
          <w:rFonts w:ascii="Times New Roman" w:hAnsi="Times New Roman" w:cs="Times New Roman"/>
          <w:sz w:val="30"/>
          <w:szCs w:val="30"/>
        </w:rPr>
        <w:t xml:space="preserve">Инспекторами ГИБДД в дни каникул усилен контроль за соблюдением водителями Правил дорожного движения в местах массового пребывания детей, а также за соблюдением водителями правил перевозки детей – пассажиров, в том числе в ходе проведения массовых проверок. </w:t>
      </w:r>
    </w:p>
    <w:p w:rsidR="00B239B3" w:rsidRDefault="00B239B3" w:rsidP="00B239B3">
      <w:pPr>
        <w:pStyle w:val="Default"/>
        <w:ind w:left="-567" w:right="851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B239B3" w:rsidRPr="009C70EA" w:rsidRDefault="004747DB" w:rsidP="00B239B3">
      <w:pPr>
        <w:pStyle w:val="Default"/>
        <w:ind w:left="-567" w:right="851"/>
        <w:jc w:val="center"/>
        <w:rPr>
          <w:rFonts w:ascii="Times New Roman" w:hAnsi="Times New Roman" w:cs="Times New Roman"/>
          <w:b/>
          <w:bCs/>
          <w:i/>
          <w:iCs/>
          <w:color w:val="217436" w:themeColor="accent3" w:themeShade="80"/>
          <w:sz w:val="30"/>
          <w:szCs w:val="30"/>
          <w:u w:val="single"/>
        </w:rPr>
      </w:pPr>
      <w:r w:rsidRPr="009C70EA">
        <w:rPr>
          <w:rFonts w:ascii="Times New Roman" w:hAnsi="Times New Roman" w:cs="Times New Roman"/>
          <w:b/>
          <w:bCs/>
          <w:i/>
          <w:iCs/>
          <w:color w:val="217436" w:themeColor="accent3" w:themeShade="80"/>
          <w:sz w:val="30"/>
          <w:szCs w:val="30"/>
          <w:u w:val="single"/>
        </w:rPr>
        <w:t>УВАЖАЕМЫЕ ВОДИТЕЛИ!</w:t>
      </w:r>
    </w:p>
    <w:p w:rsidR="006715C1" w:rsidRDefault="004747DB" w:rsidP="00B239B3">
      <w:pPr>
        <w:pStyle w:val="Default"/>
        <w:ind w:left="-567" w:right="851" w:firstLine="1275"/>
        <w:jc w:val="both"/>
      </w:pPr>
      <w:r w:rsidRPr="00053F0F">
        <w:rPr>
          <w:rFonts w:ascii="Times New Roman" w:hAnsi="Times New Roman" w:cs="Times New Roman"/>
          <w:sz w:val="30"/>
          <w:szCs w:val="30"/>
        </w:rPr>
        <w:t>Во многом от умелых и грамотных действий тех, кто управляет транспортными средствами, зависят жизни и здоровье детей. Проезжая мимо школ, детских садов, двигаясь в жилых микрорайонах, необходимо быть особенно внимательными и осторожными. Взрослые должны показывать личный пример в выполнении Правил дорожного движения, уважительного отношения к общепринятым законам</w:t>
      </w:r>
      <w:r w:rsidR="00B239B3">
        <w:rPr>
          <w:rFonts w:ascii="Times New Roman" w:hAnsi="Times New Roman" w:cs="Times New Roman"/>
          <w:sz w:val="30"/>
          <w:szCs w:val="30"/>
        </w:rPr>
        <w:t>.</w:t>
      </w:r>
    </w:p>
    <w:p w:rsidR="00144082" w:rsidRDefault="00144082" w:rsidP="00144082">
      <w:pPr>
        <w:tabs>
          <w:tab w:val="left" w:pos="55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082" w:rsidRPr="006715C1" w:rsidRDefault="00144082" w:rsidP="004D22DE">
      <w:pPr>
        <w:tabs>
          <w:tab w:val="left" w:pos="5520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44082">
        <w:rPr>
          <w:rFonts w:ascii="Times New Roman" w:hAnsi="Times New Roman" w:cs="Times New Roman"/>
          <w:sz w:val="28"/>
          <w:szCs w:val="28"/>
        </w:rPr>
        <w:t>ОГИБДД МО МВД России «Красноуфимский»</w:t>
      </w:r>
      <w:bookmarkStart w:id="0" w:name="_GoBack"/>
      <w:bookmarkEnd w:id="0"/>
    </w:p>
    <w:sectPr w:rsidR="00144082" w:rsidRPr="006715C1" w:rsidSect="00144082">
      <w:pgSz w:w="11906" w:h="16838"/>
      <w:pgMar w:top="426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D6"/>
    <w:rsid w:val="00002E4E"/>
    <w:rsid w:val="00053F0F"/>
    <w:rsid w:val="00144082"/>
    <w:rsid w:val="001F750A"/>
    <w:rsid w:val="00242DC5"/>
    <w:rsid w:val="002566F6"/>
    <w:rsid w:val="00423859"/>
    <w:rsid w:val="004747DB"/>
    <w:rsid w:val="004D22DE"/>
    <w:rsid w:val="006634F0"/>
    <w:rsid w:val="006715C1"/>
    <w:rsid w:val="008B543E"/>
    <w:rsid w:val="009C70EA"/>
    <w:rsid w:val="00B239B3"/>
    <w:rsid w:val="00B23ED6"/>
    <w:rsid w:val="00B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43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4D8C"/>
    <w:pPr>
      <w:spacing w:after="0" w:line="240" w:lineRule="auto"/>
    </w:pPr>
  </w:style>
  <w:style w:type="paragraph" w:customStyle="1" w:styleId="Default">
    <w:name w:val="Default"/>
    <w:rsid w:val="00474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43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4D8C"/>
    <w:pPr>
      <w:spacing w:after="0" w:line="240" w:lineRule="auto"/>
    </w:pPr>
  </w:style>
  <w:style w:type="paragraph" w:customStyle="1" w:styleId="Default">
    <w:name w:val="Default"/>
    <w:rsid w:val="00474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D731-6C55-4D44-B6F1-023ED975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БДД</dc:creator>
  <cp:keywords/>
  <dc:description/>
  <cp:lastModifiedBy>ГИБДД</cp:lastModifiedBy>
  <cp:revision>9</cp:revision>
  <cp:lastPrinted>2018-03-15T10:43:00Z</cp:lastPrinted>
  <dcterms:created xsi:type="dcterms:W3CDTF">2015-03-05T06:38:00Z</dcterms:created>
  <dcterms:modified xsi:type="dcterms:W3CDTF">2018-03-15T10:45:00Z</dcterms:modified>
</cp:coreProperties>
</file>